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B0F0"/>
          <w:sz w:val="24"/>
          <w:szCs w:val="24"/>
          <w:lang w:val="uk-UA" w:eastAsia="ar-SA"/>
        </w:rPr>
      </w:pPr>
      <w:r w:rsidRPr="005666F2">
        <w:rPr>
          <w:rFonts w:ascii="Times New Roman" w:eastAsia="Times New Roman" w:hAnsi="Times New Roman" w:cs="Times New Roman"/>
          <w:noProof/>
          <w:color w:val="00B0F0"/>
          <w:sz w:val="24"/>
          <w:szCs w:val="24"/>
          <w:lang w:val="uk-UA" w:eastAsia="uk-UA"/>
        </w:rPr>
        <w:drawing>
          <wp:inline distT="0" distB="0" distL="0" distR="0" wp14:anchorId="5826E6B0" wp14:editId="676CDC14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caps/>
          <w:sz w:val="36"/>
          <w:szCs w:val="36"/>
          <w:lang w:val="uk-UA" w:eastAsia="ru-RU"/>
        </w:rPr>
        <w:t>Долинська міська рада</w:t>
      </w:r>
    </w:p>
    <w:p w:rsidR="001B0D71" w:rsidRPr="0022657A" w:rsidRDefault="001B0D71" w:rsidP="001B0D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vertAlign w:val="subscript"/>
          <w:lang w:val="uk-UA" w:eastAsia="ru-RU"/>
        </w:rPr>
      </w:pPr>
      <w:r w:rsidRPr="0022657A">
        <w:rPr>
          <w:rFonts w:ascii="Times New Roman" w:eastAsia="Times New Roman" w:hAnsi="Times New Roman" w:cs="Times New Roman"/>
          <w:bCs/>
          <w:caps/>
          <w:sz w:val="28"/>
          <w:szCs w:val="28"/>
          <w:lang w:val="uk-UA" w:eastAsia="ru-RU"/>
        </w:rPr>
        <w:t>Калуського району Івано-Франківської області</w:t>
      </w:r>
    </w:p>
    <w:p w:rsidR="001B0D71" w:rsidRPr="0022657A" w:rsidRDefault="001B0D71" w:rsidP="001B0D71">
      <w:pPr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22657A">
        <w:rPr>
          <w:rFonts w:ascii="Times New Roman" w:eastAsia="Times New Roman" w:hAnsi="Times New Roman" w:cs="Times New Roman"/>
          <w:b/>
          <w:spacing w:val="20"/>
          <w:sz w:val="32"/>
          <w:szCs w:val="32"/>
          <w:lang w:val="uk-UA" w:eastAsia="ru-RU"/>
        </w:rPr>
        <w:t>РОЗПОРЯДЖЕННЯ</w:t>
      </w:r>
    </w:p>
    <w:p w:rsidR="001B0D71" w:rsidRPr="005666F2" w:rsidRDefault="001B0D71" w:rsidP="001B0D7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B0F0"/>
          <w:sz w:val="16"/>
          <w:szCs w:val="16"/>
          <w:lang w:val="uk-UA" w:eastAsia="ru-RU"/>
        </w:rPr>
      </w:pPr>
    </w:p>
    <w:p w:rsidR="001B0D71" w:rsidRPr="00E0251E" w:rsidRDefault="001B0D71" w:rsidP="001B0D71">
      <w:pPr>
        <w:pStyle w:val="a8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E0251E">
        <w:rPr>
          <w:b w:val="0"/>
          <w:bCs/>
          <w:sz w:val="28"/>
          <w:szCs w:val="28"/>
        </w:rPr>
        <w:t xml:space="preserve"> </w:t>
      </w:r>
    </w:p>
    <w:p w:rsidR="001B0D71" w:rsidRPr="00442FBA" w:rsidRDefault="001B0D71" w:rsidP="001B0D71">
      <w:pPr>
        <w:pStyle w:val="1"/>
        <w:ind w:firstLine="0"/>
        <w:jc w:val="both"/>
        <w:rPr>
          <w:b/>
          <w:szCs w:val="28"/>
        </w:rPr>
      </w:pPr>
      <w:r>
        <w:rPr>
          <w:szCs w:val="28"/>
        </w:rPr>
        <w:t xml:space="preserve">Від </w:t>
      </w:r>
      <w:r w:rsidR="00AB123C">
        <w:rPr>
          <w:szCs w:val="28"/>
        </w:rPr>
        <w:t xml:space="preserve">  </w:t>
      </w:r>
      <w:r w:rsidR="003763A6">
        <w:rPr>
          <w:szCs w:val="28"/>
        </w:rPr>
        <w:t>03</w:t>
      </w:r>
      <w:r w:rsidR="00013F7F">
        <w:rPr>
          <w:szCs w:val="28"/>
        </w:rPr>
        <w:t>.0</w:t>
      </w:r>
      <w:r w:rsidR="00B562E3">
        <w:rPr>
          <w:szCs w:val="28"/>
        </w:rPr>
        <w:t>7</w:t>
      </w:r>
      <w:r w:rsidR="00013F7F">
        <w:rPr>
          <w:szCs w:val="28"/>
        </w:rPr>
        <w:t>.2023</w:t>
      </w:r>
      <w:r>
        <w:rPr>
          <w:szCs w:val="28"/>
        </w:rPr>
        <w:t>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b/>
          <w:szCs w:val="28"/>
        </w:rPr>
        <w:t xml:space="preserve">№ </w:t>
      </w:r>
      <w:r w:rsidR="003763A6">
        <w:rPr>
          <w:b/>
          <w:szCs w:val="28"/>
        </w:rPr>
        <w:t>189</w:t>
      </w:r>
    </w:p>
    <w:p w:rsidR="001B0D71" w:rsidRDefault="001B0D71" w:rsidP="001B0D71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. Долина</w:t>
      </w:r>
    </w:p>
    <w:p w:rsid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D65C19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ро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критичні зауваження та пропозиції, </w:t>
      </w:r>
    </w:p>
    <w:p w:rsidR="001B0D71" w:rsidRDefault="00AC5503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ловлені </w:t>
      </w:r>
      <w:r w:rsidR="00741F05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на </w:t>
      </w:r>
      <w:r w:rsidR="00021D4A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1 пленарному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засіданні </w:t>
      </w:r>
    </w:p>
    <w:p w:rsidR="00D65C19" w:rsidRDefault="00AB123C" w:rsidP="00D65C1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33</w:t>
      </w:r>
      <w:r w:rsidR="001A50C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D65C1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чергової сесії міської ради</w:t>
      </w:r>
    </w:p>
    <w:p w:rsidR="00D65C19" w:rsidRDefault="00D65C1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1B0D71" w:rsidRPr="00C81D99" w:rsidRDefault="001B0D71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27469" w:rsidRPr="00427469" w:rsidRDefault="00427469" w:rsidP="00723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Відповідно до ст. 23 Закону України “Про статус депутатів місц</w:t>
      </w:r>
      <w:r w:rsidR="00C4581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евих рад” та керуючись п.20 ст.42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кону України “Про місцеве самоврядування в Україні”:</w:t>
      </w:r>
    </w:p>
    <w:p w:rsidR="00427469" w:rsidRPr="00427469" w:rsidRDefault="00427469" w:rsidP="007230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Апарату міської ради, підприємствам, організаціям та установам міста розглянути пропозиції і зауваження, які були висловлені депутатами</w:t>
      </w:r>
      <w:r w:rsidR="00C71C6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на 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 пленарному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сіданн</w:t>
      </w:r>
      <w:r w:rsidR="006D014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021D4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B562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920F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чергової 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есії міської ради</w:t>
      </w:r>
      <w:r w:rsidR="001A50C4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562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9</w:t>
      </w:r>
      <w:r w:rsidR="00D678E7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B562E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черв</w:t>
      </w:r>
      <w:r w:rsidR="00FC56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я</w:t>
      </w:r>
      <w:r w:rsidR="0009021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202</w:t>
      </w:r>
      <w:r w:rsidR="004319E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3</w:t>
      </w:r>
      <w:r w:rsidRPr="0042746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року </w:t>
      </w:r>
      <w:r w:rsidRPr="00427469">
        <w:rPr>
          <w:rFonts w:ascii="Times New Roman" w:eastAsia="Times New Roman" w:hAnsi="Times New Roman" w:cs="Times New Roman"/>
          <w:i/>
          <w:sz w:val="28"/>
          <w:szCs w:val="20"/>
          <w:lang w:val="uk-UA" w:eastAsia="ru-RU"/>
        </w:rPr>
        <w:t>(додаються).</w:t>
      </w: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результати розгляду порушених питань проінформувати міську раду в порядку, установленому чинним законодавством.</w:t>
      </w:r>
    </w:p>
    <w:p w:rsidR="00427469" w:rsidRPr="00427469" w:rsidRDefault="00427469" w:rsidP="0072308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p w:rsidR="00427469" w:rsidRPr="00427469" w:rsidRDefault="00427469" w:rsidP="007230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Контроль за виконанням розпорядження покласти на секретаря міської ради Віктора </w:t>
      </w:r>
      <w:proofErr w:type="spellStart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а</w:t>
      </w:r>
      <w:proofErr w:type="spellEnd"/>
      <w:r w:rsidRPr="0042746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C81D99" w:rsidRPr="00C81D99" w:rsidRDefault="00C81D99" w:rsidP="00C81D9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D65C19" w:rsidRDefault="00C81D99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ий голова</w:t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Pr="00C81D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D65C1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ab/>
      </w:r>
      <w:r w:rsidR="003E26C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ван </w:t>
      </w:r>
      <w:r w:rsidR="008634E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ДИРІВ</w:t>
      </w:r>
    </w:p>
    <w:p w:rsidR="00C107F3" w:rsidRPr="00C107F3" w:rsidRDefault="00D65C19" w:rsidP="00272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 w:type="page"/>
      </w:r>
    </w:p>
    <w:p w:rsidR="00C107F3" w:rsidRPr="00C107F3" w:rsidRDefault="00C107F3" w:rsidP="00C81D99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0" w:name="_GoBack"/>
      <w:bookmarkEnd w:id="0"/>
    </w:p>
    <w:p w:rsidR="003E26CB" w:rsidRPr="003E26CB" w:rsidRDefault="00DA125A" w:rsidP="00C107F3">
      <w:pPr>
        <w:tabs>
          <w:tab w:val="center" w:pos="4819"/>
          <w:tab w:val="left" w:pos="6237"/>
          <w:tab w:val="right" w:pos="10206"/>
        </w:tabs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</w:t>
      </w:r>
      <w:r w:rsidR="006663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E26CB" w:rsidRPr="003E26C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</w:t>
      </w:r>
      <w:proofErr w:type="spellEnd"/>
    </w:p>
    <w:p w:rsidR="003E26CB" w:rsidRPr="002C63CF" w:rsidRDefault="00B85881" w:rsidP="006D1EC5">
      <w:pPr>
        <w:spacing w:after="0" w:line="240" w:lineRule="auto"/>
        <w:ind w:left="4248" w:firstLine="70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іського голови від</w:t>
      </w:r>
      <w:r w:rsidR="00723FF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1865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03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0</w:t>
      </w:r>
      <w:r w:rsidR="00B562E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</w:t>
      </w:r>
      <w:r w:rsidR="006D1EC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2023</w:t>
      </w:r>
      <w:r w:rsidR="001865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865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89</w:t>
      </w:r>
    </w:p>
    <w:p w:rsidR="000C01E8" w:rsidRDefault="000C01E8" w:rsidP="00655ED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E26CB" w:rsidRPr="003E26CB" w:rsidRDefault="003E26CB" w:rsidP="003E26CB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ПЕРЕЛІК</w:t>
      </w:r>
    </w:p>
    <w:p w:rsidR="003E26CB" w:rsidRPr="003E26CB" w:rsidRDefault="003E26C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критичних зауважень та пропозицій, висловлених депутатами</w:t>
      </w:r>
      <w:r w:rsidR="00C71C6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</w:p>
    <w:p w:rsidR="003E26CB" w:rsidRPr="003E26CB" w:rsidRDefault="001B492B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міської ради на</w:t>
      </w:r>
      <w:r w:rsidR="00AC550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1 пленарному </w:t>
      </w:r>
      <w:r w:rsidR="00B85881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засіданні </w:t>
      </w:r>
      <w:r w:rsidR="00021D4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B562E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1A50C4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3E26CB" w:rsidRPr="003E26C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чергової сесії міської ради  </w:t>
      </w:r>
    </w:p>
    <w:p w:rsidR="0095159C" w:rsidRDefault="00B562E3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9</w:t>
      </w:r>
      <w:r w:rsidR="00FC56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черв</w:t>
      </w:r>
      <w:r w:rsidR="006D1EC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ня</w:t>
      </w:r>
      <w:r w:rsidR="00090213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202</w:t>
      </w:r>
      <w:r w:rsidR="006D1EC5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3</w:t>
      </w:r>
      <w:r w:rsidR="006F1406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</w:t>
      </w:r>
      <w:r w:rsidR="00D65C19" w:rsidRP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рок</w:t>
      </w:r>
      <w:r w:rsidR="00D65C1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у</w:t>
      </w:r>
    </w:p>
    <w:p w:rsidR="00D65C19" w:rsidRDefault="00D65C19" w:rsidP="003E26CB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tbl>
      <w:tblPr>
        <w:tblW w:w="1017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066"/>
        <w:gridCol w:w="4171"/>
        <w:gridCol w:w="1701"/>
        <w:gridCol w:w="1701"/>
      </w:tblGrid>
      <w:tr w:rsidR="003E26CB" w:rsidRPr="003E26CB" w:rsidTr="00855B74">
        <w:trPr>
          <w:trHeight w:val="397"/>
        </w:trPr>
        <w:tc>
          <w:tcPr>
            <w:tcW w:w="540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2066" w:type="dxa"/>
          </w:tcPr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Хто висловив зауваження </w:t>
            </w:r>
          </w:p>
          <w:p w:rsidR="003E26CB" w:rsidRPr="003E26CB" w:rsidRDefault="003E26CB" w:rsidP="003E26C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чи пропозицію</w:t>
            </w:r>
          </w:p>
        </w:tc>
        <w:tc>
          <w:tcPr>
            <w:tcW w:w="4171" w:type="dxa"/>
          </w:tcPr>
          <w:p w:rsidR="003E26CB" w:rsidRPr="003E26CB" w:rsidRDefault="003E26CB" w:rsidP="003E26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міст зауваження, пропозиції</w:t>
            </w:r>
          </w:p>
        </w:tc>
        <w:tc>
          <w:tcPr>
            <w:tcW w:w="1701" w:type="dxa"/>
          </w:tcPr>
          <w:p w:rsidR="007809A3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Кому </w:t>
            </w:r>
          </w:p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доручено розглянути </w:t>
            </w:r>
          </w:p>
        </w:tc>
        <w:tc>
          <w:tcPr>
            <w:tcW w:w="1701" w:type="dxa"/>
          </w:tcPr>
          <w:p w:rsidR="003E26CB" w:rsidRPr="003E26CB" w:rsidRDefault="003E26CB" w:rsidP="003E26C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 w:rsidRPr="003E26C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троль</w:t>
            </w:r>
          </w:p>
        </w:tc>
      </w:tr>
      <w:tr w:rsidR="00DA1CD6" w:rsidRPr="003E26CB" w:rsidTr="00855B74">
        <w:trPr>
          <w:trHeight w:val="232"/>
        </w:trPr>
        <w:tc>
          <w:tcPr>
            <w:tcW w:w="540" w:type="dxa"/>
          </w:tcPr>
          <w:p w:rsidR="00DA1CD6" w:rsidRPr="003E26CB" w:rsidRDefault="00DA1CD6" w:rsidP="00D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2066" w:type="dxa"/>
          </w:tcPr>
          <w:p w:rsidR="00DA1CD6" w:rsidRPr="003E26CB" w:rsidRDefault="00DA1CD6" w:rsidP="00DA1C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71" w:type="dxa"/>
          </w:tcPr>
          <w:p w:rsidR="00DA1CD6" w:rsidRPr="003E26CB" w:rsidRDefault="00DA1CD6" w:rsidP="00DA1C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701" w:type="dxa"/>
          </w:tcPr>
          <w:p w:rsidR="00DA1CD6" w:rsidRPr="003E26CB" w:rsidRDefault="00DA1CD6" w:rsidP="00DA1C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1" w:type="dxa"/>
          </w:tcPr>
          <w:p w:rsidR="00DA1CD6" w:rsidRPr="003E26CB" w:rsidRDefault="00DA1CD6" w:rsidP="00DA1C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DA1CD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9A317C" w:rsidRPr="000C5C6F" w:rsidTr="00855B74">
        <w:trPr>
          <w:trHeight w:val="232"/>
        </w:trPr>
        <w:tc>
          <w:tcPr>
            <w:tcW w:w="540" w:type="dxa"/>
          </w:tcPr>
          <w:p w:rsidR="009A317C" w:rsidRPr="0029204A" w:rsidRDefault="009A317C" w:rsidP="009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920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066" w:type="dxa"/>
          </w:tcPr>
          <w:p w:rsidR="009A317C" w:rsidRPr="005D19E3" w:rsidRDefault="00801C54" w:rsidP="0016590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Іванна Бондаренко</w:t>
            </w:r>
          </w:p>
        </w:tc>
        <w:tc>
          <w:tcPr>
            <w:tcW w:w="4171" w:type="dxa"/>
          </w:tcPr>
          <w:p w:rsidR="009A317C" w:rsidRPr="005D19E3" w:rsidRDefault="005C1C26" w:rsidP="00F331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вчити питання щодо облаштування заїзду</w:t>
            </w:r>
            <w:r w:rsidR="00B562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</w:t>
            </w:r>
            <w:r w:rsidR="00272B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итлового будинку №21 по вул. Зелена</w:t>
            </w:r>
            <w:r w:rsidR="00031D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E470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="00031D6E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Долина</w:t>
            </w:r>
          </w:p>
        </w:tc>
        <w:tc>
          <w:tcPr>
            <w:tcW w:w="1701" w:type="dxa"/>
          </w:tcPr>
          <w:p w:rsidR="00CB5CE9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</w:t>
            </w:r>
            <w:proofErr w:type="spellEnd"/>
          </w:p>
        </w:tc>
        <w:tc>
          <w:tcPr>
            <w:tcW w:w="1701" w:type="dxa"/>
          </w:tcPr>
          <w:p w:rsidR="009A317C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1865D6" w:rsidRPr="00CE5B79" w:rsidTr="00855B74">
        <w:trPr>
          <w:trHeight w:val="232"/>
        </w:trPr>
        <w:tc>
          <w:tcPr>
            <w:tcW w:w="540" w:type="dxa"/>
            <w:vMerge w:val="restart"/>
          </w:tcPr>
          <w:p w:rsidR="001865D6" w:rsidRPr="0029204A" w:rsidRDefault="001865D6" w:rsidP="0018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2066" w:type="dxa"/>
            <w:vMerge w:val="restart"/>
          </w:tcPr>
          <w:p w:rsidR="001865D6" w:rsidRDefault="001865D6" w:rsidP="001865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Мирослав Гаразд</w:t>
            </w:r>
          </w:p>
        </w:tc>
        <w:tc>
          <w:tcPr>
            <w:tcW w:w="4171" w:type="dxa"/>
          </w:tcPr>
          <w:p w:rsidR="001865D6" w:rsidRDefault="001865D6" w:rsidP="0018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чистит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ивнев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рубу на перехресті вулиць Оболонська та Івана Франка, м.Долина</w:t>
            </w:r>
          </w:p>
        </w:tc>
        <w:tc>
          <w:tcPr>
            <w:tcW w:w="1701" w:type="dxa"/>
          </w:tcPr>
          <w:p w:rsidR="001865D6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 Бойків</w:t>
            </w:r>
          </w:p>
        </w:tc>
        <w:tc>
          <w:tcPr>
            <w:tcW w:w="1701" w:type="dxa"/>
          </w:tcPr>
          <w:p w:rsidR="001865D6" w:rsidRDefault="001865D6" w:rsidP="001865D6">
            <w:pPr>
              <w:jc w:val="center"/>
            </w:pPr>
            <w:r w:rsidRPr="009E3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1865D6" w:rsidRPr="00CE5B79" w:rsidTr="00855B74">
        <w:trPr>
          <w:trHeight w:val="232"/>
        </w:trPr>
        <w:tc>
          <w:tcPr>
            <w:tcW w:w="540" w:type="dxa"/>
            <w:vMerge/>
          </w:tcPr>
          <w:p w:rsidR="001865D6" w:rsidRDefault="001865D6" w:rsidP="0018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66" w:type="dxa"/>
            <w:vMerge/>
          </w:tcPr>
          <w:p w:rsidR="001865D6" w:rsidRDefault="001865D6" w:rsidP="001865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71" w:type="dxa"/>
          </w:tcPr>
          <w:p w:rsidR="001865D6" w:rsidRDefault="001865D6" w:rsidP="0018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жити заходів до порушників, які займаються самовільним розоренням землі на території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Оболонн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1701" w:type="dxa"/>
          </w:tcPr>
          <w:p w:rsidR="001865D6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Ю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Фреєк</w:t>
            </w:r>
            <w:proofErr w:type="spellEnd"/>
          </w:p>
        </w:tc>
        <w:tc>
          <w:tcPr>
            <w:tcW w:w="1701" w:type="dxa"/>
          </w:tcPr>
          <w:p w:rsidR="001865D6" w:rsidRDefault="001865D6" w:rsidP="001865D6">
            <w:pPr>
              <w:jc w:val="center"/>
            </w:pPr>
            <w:r w:rsidRPr="009E3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1865D6" w:rsidRPr="001865D6" w:rsidTr="00855B74">
        <w:trPr>
          <w:trHeight w:val="232"/>
        </w:trPr>
        <w:tc>
          <w:tcPr>
            <w:tcW w:w="540" w:type="dxa"/>
          </w:tcPr>
          <w:p w:rsidR="001865D6" w:rsidRDefault="001865D6" w:rsidP="0018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2066" w:type="dxa"/>
          </w:tcPr>
          <w:p w:rsidR="001865D6" w:rsidRDefault="001865D6" w:rsidP="001865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Віталій Новіков</w:t>
            </w:r>
          </w:p>
        </w:tc>
        <w:tc>
          <w:tcPr>
            <w:tcW w:w="4171" w:type="dxa"/>
          </w:tcPr>
          <w:p w:rsidR="001865D6" w:rsidRDefault="001865D6" w:rsidP="0018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робити капітальний ремонт дорожнього покриття від гуртожитка «Ватра» до будинку №40 по в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іск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м. Долина</w:t>
            </w:r>
          </w:p>
        </w:tc>
        <w:tc>
          <w:tcPr>
            <w:tcW w:w="1701" w:type="dxa"/>
          </w:tcPr>
          <w:p w:rsidR="001865D6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</w:t>
            </w:r>
            <w:proofErr w:type="spellEnd"/>
          </w:p>
        </w:tc>
        <w:tc>
          <w:tcPr>
            <w:tcW w:w="1701" w:type="dxa"/>
          </w:tcPr>
          <w:p w:rsidR="001865D6" w:rsidRDefault="001865D6" w:rsidP="001865D6">
            <w:pPr>
              <w:jc w:val="center"/>
            </w:pPr>
            <w:r w:rsidRPr="009E3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1865D6" w:rsidRPr="001865D6" w:rsidTr="00855B74">
        <w:trPr>
          <w:trHeight w:val="232"/>
        </w:trPr>
        <w:tc>
          <w:tcPr>
            <w:tcW w:w="540" w:type="dxa"/>
            <w:vMerge w:val="restart"/>
          </w:tcPr>
          <w:p w:rsidR="001865D6" w:rsidRDefault="001865D6" w:rsidP="0018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4. </w:t>
            </w:r>
          </w:p>
        </w:tc>
        <w:tc>
          <w:tcPr>
            <w:tcW w:w="2066" w:type="dxa"/>
            <w:vMerge w:val="restart"/>
          </w:tcPr>
          <w:p w:rsidR="001865D6" w:rsidRDefault="001865D6" w:rsidP="001865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Іван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Кондрин</w:t>
            </w:r>
            <w:proofErr w:type="spellEnd"/>
          </w:p>
        </w:tc>
        <w:tc>
          <w:tcPr>
            <w:tcW w:w="4171" w:type="dxa"/>
          </w:tcPr>
          <w:p w:rsidR="001865D6" w:rsidRDefault="001865D6" w:rsidP="0018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Ліквідувати дерев’яні опори ліній електрозв’язку </w:t>
            </w:r>
            <w:r w:rsidRPr="00C542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</w:t>
            </w:r>
            <w:proofErr w:type="spellStart"/>
            <w:r w:rsidRPr="00C542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линської</w:t>
            </w:r>
            <w:proofErr w:type="spellEnd"/>
            <w:r w:rsidRPr="00C542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Pr="00C5425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кі несуть загрозу життю людей </w:t>
            </w:r>
          </w:p>
        </w:tc>
        <w:tc>
          <w:tcPr>
            <w:tcW w:w="1701" w:type="dxa"/>
          </w:tcPr>
          <w:p w:rsidR="001865D6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</w:t>
            </w:r>
            <w:proofErr w:type="spellEnd"/>
          </w:p>
        </w:tc>
        <w:tc>
          <w:tcPr>
            <w:tcW w:w="1701" w:type="dxa"/>
          </w:tcPr>
          <w:p w:rsidR="001865D6" w:rsidRDefault="001865D6" w:rsidP="001865D6">
            <w:pPr>
              <w:jc w:val="center"/>
            </w:pPr>
            <w:r w:rsidRPr="009E3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1865D6" w:rsidRPr="00CE5B79" w:rsidTr="00855B74">
        <w:trPr>
          <w:trHeight w:val="232"/>
        </w:trPr>
        <w:tc>
          <w:tcPr>
            <w:tcW w:w="540" w:type="dxa"/>
            <w:vMerge/>
          </w:tcPr>
          <w:p w:rsidR="001865D6" w:rsidRDefault="001865D6" w:rsidP="0018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66" w:type="dxa"/>
            <w:vMerge/>
          </w:tcPr>
          <w:p w:rsidR="001865D6" w:rsidRDefault="001865D6" w:rsidP="001865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71" w:type="dxa"/>
          </w:tcPr>
          <w:p w:rsidR="001865D6" w:rsidRDefault="001865D6" w:rsidP="001865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’ясувати і ліквідувати причину збору води по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човсь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 РБК до пожежної частини) </w:t>
            </w:r>
            <w:r w:rsidRPr="009E588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вторно</w:t>
            </w:r>
          </w:p>
        </w:tc>
        <w:tc>
          <w:tcPr>
            <w:tcW w:w="1701" w:type="dxa"/>
          </w:tcPr>
          <w:p w:rsidR="001865D6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</w:t>
            </w:r>
            <w:proofErr w:type="spellEnd"/>
          </w:p>
        </w:tc>
        <w:tc>
          <w:tcPr>
            <w:tcW w:w="1701" w:type="dxa"/>
          </w:tcPr>
          <w:p w:rsidR="001865D6" w:rsidRDefault="001865D6" w:rsidP="001865D6">
            <w:pPr>
              <w:jc w:val="center"/>
            </w:pPr>
            <w:r w:rsidRPr="009E3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1865D6" w:rsidRPr="00CE5B79" w:rsidTr="00855B74">
        <w:trPr>
          <w:trHeight w:val="232"/>
        </w:trPr>
        <w:tc>
          <w:tcPr>
            <w:tcW w:w="540" w:type="dxa"/>
            <w:vMerge w:val="restart"/>
          </w:tcPr>
          <w:p w:rsidR="001865D6" w:rsidRDefault="001865D6" w:rsidP="0018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2066" w:type="dxa"/>
            <w:vMerge w:val="restart"/>
          </w:tcPr>
          <w:p w:rsidR="001865D6" w:rsidRDefault="001865D6" w:rsidP="001865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Ігор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Прокіпчин</w:t>
            </w:r>
            <w:proofErr w:type="spellEnd"/>
          </w:p>
        </w:tc>
        <w:tc>
          <w:tcPr>
            <w:tcW w:w="4171" w:type="dxa"/>
          </w:tcPr>
          <w:p w:rsidR="001865D6" w:rsidRDefault="001865D6" w:rsidP="0018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вітлити на сайті міської ради схеми територій із визначеними площами та вказати відповідальних за їх утримання</w:t>
            </w:r>
          </w:p>
        </w:tc>
        <w:tc>
          <w:tcPr>
            <w:tcW w:w="1701" w:type="dxa"/>
          </w:tcPr>
          <w:p w:rsidR="001865D6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</w:t>
            </w:r>
            <w:proofErr w:type="spellEnd"/>
          </w:p>
          <w:p w:rsidR="001865D6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І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кабяк</w:t>
            </w:r>
            <w:proofErr w:type="spellEnd"/>
          </w:p>
        </w:tc>
        <w:tc>
          <w:tcPr>
            <w:tcW w:w="1701" w:type="dxa"/>
          </w:tcPr>
          <w:p w:rsidR="001865D6" w:rsidRDefault="001865D6" w:rsidP="001865D6">
            <w:pPr>
              <w:jc w:val="center"/>
            </w:pPr>
            <w:r w:rsidRPr="009E3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1865D6" w:rsidRPr="00CE5B79" w:rsidTr="00855B74">
        <w:trPr>
          <w:trHeight w:val="232"/>
        </w:trPr>
        <w:tc>
          <w:tcPr>
            <w:tcW w:w="540" w:type="dxa"/>
            <w:vMerge/>
          </w:tcPr>
          <w:p w:rsidR="001865D6" w:rsidRDefault="001865D6" w:rsidP="00186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2066" w:type="dxa"/>
            <w:vMerge/>
          </w:tcPr>
          <w:p w:rsidR="001865D6" w:rsidRDefault="001865D6" w:rsidP="001865D6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4171" w:type="dxa"/>
          </w:tcPr>
          <w:p w:rsidR="001865D6" w:rsidRDefault="001865D6" w:rsidP="0018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унення несправності каналізаційної системи по пр. Незалежності, 4 та вул. Довбуша, 2, 2а, м. Долина</w:t>
            </w:r>
          </w:p>
          <w:p w:rsidR="001865D6" w:rsidRDefault="001865D6" w:rsidP="0018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1865D6" w:rsidRDefault="001865D6" w:rsidP="001865D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1865D6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В. Бойків</w:t>
            </w:r>
          </w:p>
          <w:p w:rsidR="001865D6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С. Яремків</w:t>
            </w:r>
          </w:p>
        </w:tc>
        <w:tc>
          <w:tcPr>
            <w:tcW w:w="1701" w:type="dxa"/>
          </w:tcPr>
          <w:p w:rsidR="001865D6" w:rsidRDefault="001865D6" w:rsidP="001865D6">
            <w:pPr>
              <w:jc w:val="center"/>
            </w:pPr>
            <w:r w:rsidRPr="009E3D1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  <w:tr w:rsidR="00AB123C" w:rsidRPr="00CE5B79" w:rsidTr="00855B74">
        <w:trPr>
          <w:trHeight w:val="232"/>
        </w:trPr>
        <w:tc>
          <w:tcPr>
            <w:tcW w:w="540" w:type="dxa"/>
          </w:tcPr>
          <w:p w:rsidR="00AB123C" w:rsidRPr="00AB123C" w:rsidRDefault="00AB123C" w:rsidP="00AB12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B12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lastRenderedPageBreak/>
              <w:t>1</w:t>
            </w:r>
          </w:p>
        </w:tc>
        <w:tc>
          <w:tcPr>
            <w:tcW w:w="2066" w:type="dxa"/>
          </w:tcPr>
          <w:p w:rsidR="00AB123C" w:rsidRPr="00AB123C" w:rsidRDefault="00AB123C" w:rsidP="00AB123C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B12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171" w:type="dxa"/>
          </w:tcPr>
          <w:p w:rsidR="00AB123C" w:rsidRPr="00AB123C" w:rsidRDefault="00AB123C" w:rsidP="00AB12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B123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701" w:type="dxa"/>
          </w:tcPr>
          <w:p w:rsidR="00AB123C" w:rsidRPr="00AB123C" w:rsidRDefault="00AB123C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B12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701" w:type="dxa"/>
          </w:tcPr>
          <w:p w:rsidR="00AB123C" w:rsidRPr="00AB123C" w:rsidRDefault="00AB123C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AB12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5</w:t>
            </w:r>
          </w:p>
        </w:tc>
      </w:tr>
      <w:tr w:rsidR="00AB123C" w:rsidRPr="00CE5B79" w:rsidTr="00855B74">
        <w:trPr>
          <w:trHeight w:val="232"/>
        </w:trPr>
        <w:tc>
          <w:tcPr>
            <w:tcW w:w="540" w:type="dxa"/>
          </w:tcPr>
          <w:p w:rsidR="00AB123C" w:rsidRDefault="00AB123C" w:rsidP="009A31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</w:t>
            </w:r>
          </w:p>
        </w:tc>
        <w:tc>
          <w:tcPr>
            <w:tcW w:w="2066" w:type="dxa"/>
          </w:tcPr>
          <w:p w:rsidR="00AB123C" w:rsidRDefault="00AB123C" w:rsidP="0016590B">
            <w:pPr>
              <w:spacing w:after="0" w:line="240" w:lineRule="auto"/>
              <w:ind w:right="-174" w:hanging="108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 xml:space="preserve">Микол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 w:eastAsia="ru-RU"/>
              </w:rPr>
              <w:t>Занкович</w:t>
            </w:r>
            <w:proofErr w:type="spellEnd"/>
          </w:p>
        </w:tc>
        <w:tc>
          <w:tcPr>
            <w:tcW w:w="4171" w:type="dxa"/>
          </w:tcPr>
          <w:p w:rsidR="00AB123C" w:rsidRDefault="00AB123C" w:rsidP="00A619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’ясувати і ліквідувати причину збору води при виїзді з вул. Довбуша на ву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ліски</w:t>
            </w:r>
            <w:proofErr w:type="spellEnd"/>
            <w:r w:rsidR="001C7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м. Долина</w:t>
            </w:r>
          </w:p>
        </w:tc>
        <w:tc>
          <w:tcPr>
            <w:tcW w:w="1701" w:type="dxa"/>
          </w:tcPr>
          <w:p w:rsidR="00AB123C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 xml:space="preserve">В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Юсип</w:t>
            </w:r>
            <w:proofErr w:type="spellEnd"/>
          </w:p>
        </w:tc>
        <w:tc>
          <w:tcPr>
            <w:tcW w:w="1701" w:type="dxa"/>
          </w:tcPr>
          <w:p w:rsidR="00AB123C" w:rsidRPr="00CB5CE9" w:rsidRDefault="001865D6" w:rsidP="001865D6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 w:eastAsia="ru-RU"/>
              </w:rPr>
              <w:t>І. Пастух</w:t>
            </w:r>
          </w:p>
        </w:tc>
      </w:tr>
    </w:tbl>
    <w:p w:rsidR="00AC3F22" w:rsidRDefault="00AC3F22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902B4" w:rsidRDefault="008902B4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45818" w:rsidRDefault="00C45818" w:rsidP="007809A3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3605C" w:rsidRPr="001A50C4" w:rsidRDefault="003E26CB" w:rsidP="001A50C4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3E26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Віктор </w:t>
      </w:r>
      <w:r w:rsidR="00C107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ШИЛИК</w:t>
      </w:r>
    </w:p>
    <w:sectPr w:rsidR="00A3605C" w:rsidRPr="001A50C4" w:rsidSect="009536D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21B2"/>
    <w:multiLevelType w:val="hybridMultilevel"/>
    <w:tmpl w:val="1C18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C4E2B"/>
    <w:multiLevelType w:val="hybridMultilevel"/>
    <w:tmpl w:val="24D6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006C1"/>
    <w:multiLevelType w:val="hybridMultilevel"/>
    <w:tmpl w:val="BE323C1C"/>
    <w:lvl w:ilvl="0" w:tplc="B754BC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1D99"/>
    <w:rsid w:val="00012539"/>
    <w:rsid w:val="00013F7F"/>
    <w:rsid w:val="00021D4A"/>
    <w:rsid w:val="00027B24"/>
    <w:rsid w:val="00031D6E"/>
    <w:rsid w:val="00041B72"/>
    <w:rsid w:val="000430BA"/>
    <w:rsid w:val="000469D9"/>
    <w:rsid w:val="00047120"/>
    <w:rsid w:val="000519F4"/>
    <w:rsid w:val="00061FD1"/>
    <w:rsid w:val="00070A7B"/>
    <w:rsid w:val="00075B5D"/>
    <w:rsid w:val="00082003"/>
    <w:rsid w:val="00086B2C"/>
    <w:rsid w:val="00090213"/>
    <w:rsid w:val="00092120"/>
    <w:rsid w:val="00093785"/>
    <w:rsid w:val="0009795E"/>
    <w:rsid w:val="00097A6D"/>
    <w:rsid w:val="000A4A6A"/>
    <w:rsid w:val="000A67A0"/>
    <w:rsid w:val="000B2ECD"/>
    <w:rsid w:val="000B6DBF"/>
    <w:rsid w:val="000C01E8"/>
    <w:rsid w:val="000C46F7"/>
    <w:rsid w:val="000C5C6F"/>
    <w:rsid w:val="000E605C"/>
    <w:rsid w:val="00104C80"/>
    <w:rsid w:val="00104EED"/>
    <w:rsid w:val="00112569"/>
    <w:rsid w:val="00112686"/>
    <w:rsid w:val="0012346F"/>
    <w:rsid w:val="00127112"/>
    <w:rsid w:val="00136CCD"/>
    <w:rsid w:val="00143422"/>
    <w:rsid w:val="001462CB"/>
    <w:rsid w:val="001525E6"/>
    <w:rsid w:val="001548BD"/>
    <w:rsid w:val="00156A35"/>
    <w:rsid w:val="00157227"/>
    <w:rsid w:val="00163DBC"/>
    <w:rsid w:val="001656CF"/>
    <w:rsid w:val="0016590B"/>
    <w:rsid w:val="00173CA4"/>
    <w:rsid w:val="00176C1A"/>
    <w:rsid w:val="00180022"/>
    <w:rsid w:val="00185156"/>
    <w:rsid w:val="001859B2"/>
    <w:rsid w:val="001865D6"/>
    <w:rsid w:val="001867A0"/>
    <w:rsid w:val="00186CA0"/>
    <w:rsid w:val="00187A95"/>
    <w:rsid w:val="00191ED7"/>
    <w:rsid w:val="001959BD"/>
    <w:rsid w:val="001A1C1C"/>
    <w:rsid w:val="001A3023"/>
    <w:rsid w:val="001A50C4"/>
    <w:rsid w:val="001A566E"/>
    <w:rsid w:val="001B0D71"/>
    <w:rsid w:val="001B4672"/>
    <w:rsid w:val="001B492B"/>
    <w:rsid w:val="001B6275"/>
    <w:rsid w:val="001C1DF1"/>
    <w:rsid w:val="001C7CA6"/>
    <w:rsid w:val="001D1029"/>
    <w:rsid w:val="001D339C"/>
    <w:rsid w:val="001E0FE1"/>
    <w:rsid w:val="001E26B3"/>
    <w:rsid w:val="001E4AAB"/>
    <w:rsid w:val="001F3818"/>
    <w:rsid w:val="001F5F8D"/>
    <w:rsid w:val="00202D22"/>
    <w:rsid w:val="00203A8B"/>
    <w:rsid w:val="00204ED0"/>
    <w:rsid w:val="002204BA"/>
    <w:rsid w:val="00221C54"/>
    <w:rsid w:val="00232034"/>
    <w:rsid w:val="002343FD"/>
    <w:rsid w:val="00236454"/>
    <w:rsid w:val="00240E1D"/>
    <w:rsid w:val="00245509"/>
    <w:rsid w:val="0024788A"/>
    <w:rsid w:val="0026039A"/>
    <w:rsid w:val="0026194C"/>
    <w:rsid w:val="002707FB"/>
    <w:rsid w:val="0027273C"/>
    <w:rsid w:val="00272B91"/>
    <w:rsid w:val="00274278"/>
    <w:rsid w:val="00274A0C"/>
    <w:rsid w:val="0027502D"/>
    <w:rsid w:val="00275FC0"/>
    <w:rsid w:val="00280F95"/>
    <w:rsid w:val="0029204A"/>
    <w:rsid w:val="00292D3B"/>
    <w:rsid w:val="00295F3E"/>
    <w:rsid w:val="00296654"/>
    <w:rsid w:val="002C33F3"/>
    <w:rsid w:val="002C3C3E"/>
    <w:rsid w:val="002C63CF"/>
    <w:rsid w:val="002C7772"/>
    <w:rsid w:val="002C7C18"/>
    <w:rsid w:val="002D4174"/>
    <w:rsid w:val="002D55B4"/>
    <w:rsid w:val="002E0DC2"/>
    <w:rsid w:val="002E1E5D"/>
    <w:rsid w:val="002E4C90"/>
    <w:rsid w:val="002F526A"/>
    <w:rsid w:val="0030528E"/>
    <w:rsid w:val="00306CED"/>
    <w:rsid w:val="00307BCC"/>
    <w:rsid w:val="003116FD"/>
    <w:rsid w:val="00317EF8"/>
    <w:rsid w:val="0032129F"/>
    <w:rsid w:val="0034021E"/>
    <w:rsid w:val="00342CE7"/>
    <w:rsid w:val="00344FF5"/>
    <w:rsid w:val="003562FF"/>
    <w:rsid w:val="00370A8F"/>
    <w:rsid w:val="003763A6"/>
    <w:rsid w:val="00383EDB"/>
    <w:rsid w:val="00384C9A"/>
    <w:rsid w:val="00390AF7"/>
    <w:rsid w:val="003A4292"/>
    <w:rsid w:val="003A6B1D"/>
    <w:rsid w:val="003C094D"/>
    <w:rsid w:val="003C10D3"/>
    <w:rsid w:val="003C13B3"/>
    <w:rsid w:val="003C2CA8"/>
    <w:rsid w:val="003C316A"/>
    <w:rsid w:val="003D1A4F"/>
    <w:rsid w:val="003D7D4F"/>
    <w:rsid w:val="003E0C91"/>
    <w:rsid w:val="003E26CB"/>
    <w:rsid w:val="003E6D5F"/>
    <w:rsid w:val="003F4B2C"/>
    <w:rsid w:val="00400FE6"/>
    <w:rsid w:val="004023BE"/>
    <w:rsid w:val="00417432"/>
    <w:rsid w:val="004203CD"/>
    <w:rsid w:val="00424B5A"/>
    <w:rsid w:val="00427469"/>
    <w:rsid w:val="004279D9"/>
    <w:rsid w:val="004313B3"/>
    <w:rsid w:val="004319ED"/>
    <w:rsid w:val="004370AE"/>
    <w:rsid w:val="00440AF6"/>
    <w:rsid w:val="00441517"/>
    <w:rsid w:val="00441C88"/>
    <w:rsid w:val="00443874"/>
    <w:rsid w:val="00445B90"/>
    <w:rsid w:val="00447CC4"/>
    <w:rsid w:val="004509CF"/>
    <w:rsid w:val="00451A15"/>
    <w:rsid w:val="004556B2"/>
    <w:rsid w:val="004605DE"/>
    <w:rsid w:val="004645A1"/>
    <w:rsid w:val="00467383"/>
    <w:rsid w:val="004762AF"/>
    <w:rsid w:val="004868CB"/>
    <w:rsid w:val="00487179"/>
    <w:rsid w:val="00492EC4"/>
    <w:rsid w:val="0049496E"/>
    <w:rsid w:val="00497FCD"/>
    <w:rsid w:val="004A00F6"/>
    <w:rsid w:val="004A0E2C"/>
    <w:rsid w:val="004A17BA"/>
    <w:rsid w:val="004B6CBC"/>
    <w:rsid w:val="004B7FEA"/>
    <w:rsid w:val="004D2402"/>
    <w:rsid w:val="004D56EE"/>
    <w:rsid w:val="004F76DC"/>
    <w:rsid w:val="00513DBF"/>
    <w:rsid w:val="0051612E"/>
    <w:rsid w:val="00517D2F"/>
    <w:rsid w:val="00531E30"/>
    <w:rsid w:val="00535EB8"/>
    <w:rsid w:val="00541773"/>
    <w:rsid w:val="00551ED2"/>
    <w:rsid w:val="00552A5F"/>
    <w:rsid w:val="00552CE7"/>
    <w:rsid w:val="005600F5"/>
    <w:rsid w:val="00561A40"/>
    <w:rsid w:val="005650AA"/>
    <w:rsid w:val="005666F1"/>
    <w:rsid w:val="005676E6"/>
    <w:rsid w:val="00567DC0"/>
    <w:rsid w:val="00573F97"/>
    <w:rsid w:val="005777DA"/>
    <w:rsid w:val="00584D84"/>
    <w:rsid w:val="005B6CAB"/>
    <w:rsid w:val="005B6DE2"/>
    <w:rsid w:val="005C1AEA"/>
    <w:rsid w:val="005C1C26"/>
    <w:rsid w:val="005C4176"/>
    <w:rsid w:val="005D19E3"/>
    <w:rsid w:val="005D6CB0"/>
    <w:rsid w:val="005E71E0"/>
    <w:rsid w:val="005F5DA9"/>
    <w:rsid w:val="005F6B83"/>
    <w:rsid w:val="006040E1"/>
    <w:rsid w:val="006127E2"/>
    <w:rsid w:val="00620DEE"/>
    <w:rsid w:val="00621E6B"/>
    <w:rsid w:val="00626939"/>
    <w:rsid w:val="00631FEF"/>
    <w:rsid w:val="00632EC1"/>
    <w:rsid w:val="006352E6"/>
    <w:rsid w:val="0063776F"/>
    <w:rsid w:val="00646F1D"/>
    <w:rsid w:val="006470EB"/>
    <w:rsid w:val="00655EDD"/>
    <w:rsid w:val="00656EBD"/>
    <w:rsid w:val="00664A32"/>
    <w:rsid w:val="00666319"/>
    <w:rsid w:val="00666BE0"/>
    <w:rsid w:val="00676108"/>
    <w:rsid w:val="006762D5"/>
    <w:rsid w:val="00676A8A"/>
    <w:rsid w:val="0067764E"/>
    <w:rsid w:val="00680295"/>
    <w:rsid w:val="006A3DAA"/>
    <w:rsid w:val="006A4481"/>
    <w:rsid w:val="006A57EC"/>
    <w:rsid w:val="006A7F14"/>
    <w:rsid w:val="006C03A1"/>
    <w:rsid w:val="006C1794"/>
    <w:rsid w:val="006C76E8"/>
    <w:rsid w:val="006D0143"/>
    <w:rsid w:val="006D1EC5"/>
    <w:rsid w:val="006E44CD"/>
    <w:rsid w:val="006F055E"/>
    <w:rsid w:val="006F1406"/>
    <w:rsid w:val="006F42C5"/>
    <w:rsid w:val="0070197C"/>
    <w:rsid w:val="00704A02"/>
    <w:rsid w:val="00705724"/>
    <w:rsid w:val="00707EC5"/>
    <w:rsid w:val="00711F33"/>
    <w:rsid w:val="007123CB"/>
    <w:rsid w:val="00717D08"/>
    <w:rsid w:val="00723083"/>
    <w:rsid w:val="00723FFD"/>
    <w:rsid w:val="00725384"/>
    <w:rsid w:val="007327E4"/>
    <w:rsid w:val="00741F05"/>
    <w:rsid w:val="00746B05"/>
    <w:rsid w:val="00751A9E"/>
    <w:rsid w:val="007562FE"/>
    <w:rsid w:val="00760417"/>
    <w:rsid w:val="00772179"/>
    <w:rsid w:val="007809A3"/>
    <w:rsid w:val="0079145C"/>
    <w:rsid w:val="007A409B"/>
    <w:rsid w:val="007A63E0"/>
    <w:rsid w:val="007A7D87"/>
    <w:rsid w:val="007B7105"/>
    <w:rsid w:val="007B7280"/>
    <w:rsid w:val="007C1A6F"/>
    <w:rsid w:val="007C49BE"/>
    <w:rsid w:val="007D3322"/>
    <w:rsid w:val="007D3AD2"/>
    <w:rsid w:val="007D63EF"/>
    <w:rsid w:val="007D7B7C"/>
    <w:rsid w:val="007E0201"/>
    <w:rsid w:val="007E21E5"/>
    <w:rsid w:val="007E3D1F"/>
    <w:rsid w:val="007F05A6"/>
    <w:rsid w:val="007F5D6E"/>
    <w:rsid w:val="00801C54"/>
    <w:rsid w:val="00804A7E"/>
    <w:rsid w:val="0080671D"/>
    <w:rsid w:val="00811EC9"/>
    <w:rsid w:val="00813314"/>
    <w:rsid w:val="00814C2B"/>
    <w:rsid w:val="008159F0"/>
    <w:rsid w:val="00823B16"/>
    <w:rsid w:val="008442FC"/>
    <w:rsid w:val="0085225B"/>
    <w:rsid w:val="00853E53"/>
    <w:rsid w:val="00855B74"/>
    <w:rsid w:val="00855BEA"/>
    <w:rsid w:val="008634E4"/>
    <w:rsid w:val="00872795"/>
    <w:rsid w:val="0087687F"/>
    <w:rsid w:val="008902B4"/>
    <w:rsid w:val="008911CF"/>
    <w:rsid w:val="00897CD5"/>
    <w:rsid w:val="008B7835"/>
    <w:rsid w:val="008C575C"/>
    <w:rsid w:val="008D05D0"/>
    <w:rsid w:val="008D202B"/>
    <w:rsid w:val="008D3A5F"/>
    <w:rsid w:val="008D6937"/>
    <w:rsid w:val="008F788F"/>
    <w:rsid w:val="00911BB5"/>
    <w:rsid w:val="00914944"/>
    <w:rsid w:val="00920C12"/>
    <w:rsid w:val="009229DE"/>
    <w:rsid w:val="009239F6"/>
    <w:rsid w:val="009257EF"/>
    <w:rsid w:val="00931EA9"/>
    <w:rsid w:val="009322B6"/>
    <w:rsid w:val="00932896"/>
    <w:rsid w:val="00950281"/>
    <w:rsid w:val="0095038F"/>
    <w:rsid w:val="0095159C"/>
    <w:rsid w:val="009536DF"/>
    <w:rsid w:val="009537F6"/>
    <w:rsid w:val="00955318"/>
    <w:rsid w:val="00960DB0"/>
    <w:rsid w:val="00962607"/>
    <w:rsid w:val="00962C11"/>
    <w:rsid w:val="0097616C"/>
    <w:rsid w:val="00981C80"/>
    <w:rsid w:val="00982768"/>
    <w:rsid w:val="00987CC0"/>
    <w:rsid w:val="009903AB"/>
    <w:rsid w:val="009A317C"/>
    <w:rsid w:val="009A4378"/>
    <w:rsid w:val="009C346F"/>
    <w:rsid w:val="009C65D3"/>
    <w:rsid w:val="009D24D6"/>
    <w:rsid w:val="009D5950"/>
    <w:rsid w:val="009D5BE0"/>
    <w:rsid w:val="009E4834"/>
    <w:rsid w:val="009E588A"/>
    <w:rsid w:val="009E5B0D"/>
    <w:rsid w:val="009E6279"/>
    <w:rsid w:val="009F043F"/>
    <w:rsid w:val="009F40A5"/>
    <w:rsid w:val="00A00189"/>
    <w:rsid w:val="00A0765A"/>
    <w:rsid w:val="00A13E4C"/>
    <w:rsid w:val="00A16C33"/>
    <w:rsid w:val="00A31184"/>
    <w:rsid w:val="00A3605C"/>
    <w:rsid w:val="00A42FB8"/>
    <w:rsid w:val="00A5130E"/>
    <w:rsid w:val="00A53094"/>
    <w:rsid w:val="00A56892"/>
    <w:rsid w:val="00A618D4"/>
    <w:rsid w:val="00A619BD"/>
    <w:rsid w:val="00A70441"/>
    <w:rsid w:val="00A76523"/>
    <w:rsid w:val="00A81E69"/>
    <w:rsid w:val="00A82398"/>
    <w:rsid w:val="00A8243D"/>
    <w:rsid w:val="00A847C3"/>
    <w:rsid w:val="00A93541"/>
    <w:rsid w:val="00A93842"/>
    <w:rsid w:val="00A955BF"/>
    <w:rsid w:val="00A95BF9"/>
    <w:rsid w:val="00AA48FF"/>
    <w:rsid w:val="00AB123C"/>
    <w:rsid w:val="00AB5DD7"/>
    <w:rsid w:val="00AB614B"/>
    <w:rsid w:val="00AC3F22"/>
    <w:rsid w:val="00AC5498"/>
    <w:rsid w:val="00AC5503"/>
    <w:rsid w:val="00AC564B"/>
    <w:rsid w:val="00AD34BA"/>
    <w:rsid w:val="00AD690F"/>
    <w:rsid w:val="00AD7FC0"/>
    <w:rsid w:val="00AE1A02"/>
    <w:rsid w:val="00AE4A49"/>
    <w:rsid w:val="00AE514B"/>
    <w:rsid w:val="00AF2A7C"/>
    <w:rsid w:val="00AF3C39"/>
    <w:rsid w:val="00AF597D"/>
    <w:rsid w:val="00AF7F3D"/>
    <w:rsid w:val="00B0050F"/>
    <w:rsid w:val="00B01233"/>
    <w:rsid w:val="00B06C39"/>
    <w:rsid w:val="00B110C6"/>
    <w:rsid w:val="00B17349"/>
    <w:rsid w:val="00B220B7"/>
    <w:rsid w:val="00B32D09"/>
    <w:rsid w:val="00B451FE"/>
    <w:rsid w:val="00B54CAB"/>
    <w:rsid w:val="00B562E3"/>
    <w:rsid w:val="00B629BC"/>
    <w:rsid w:val="00B63A0A"/>
    <w:rsid w:val="00B63EC8"/>
    <w:rsid w:val="00B77804"/>
    <w:rsid w:val="00B84C9E"/>
    <w:rsid w:val="00B85881"/>
    <w:rsid w:val="00B91883"/>
    <w:rsid w:val="00B920F3"/>
    <w:rsid w:val="00BA15CE"/>
    <w:rsid w:val="00BA5490"/>
    <w:rsid w:val="00BB25EA"/>
    <w:rsid w:val="00BB32E7"/>
    <w:rsid w:val="00BB35F8"/>
    <w:rsid w:val="00BB6B93"/>
    <w:rsid w:val="00BB7833"/>
    <w:rsid w:val="00BC5289"/>
    <w:rsid w:val="00BD1552"/>
    <w:rsid w:val="00BD443F"/>
    <w:rsid w:val="00BD7AAF"/>
    <w:rsid w:val="00BE0E21"/>
    <w:rsid w:val="00C107F3"/>
    <w:rsid w:val="00C123E1"/>
    <w:rsid w:val="00C2788C"/>
    <w:rsid w:val="00C44502"/>
    <w:rsid w:val="00C45818"/>
    <w:rsid w:val="00C46773"/>
    <w:rsid w:val="00C54259"/>
    <w:rsid w:val="00C674D7"/>
    <w:rsid w:val="00C71C63"/>
    <w:rsid w:val="00C72B13"/>
    <w:rsid w:val="00C81D99"/>
    <w:rsid w:val="00C831BA"/>
    <w:rsid w:val="00C84465"/>
    <w:rsid w:val="00C85672"/>
    <w:rsid w:val="00C86761"/>
    <w:rsid w:val="00C86EBF"/>
    <w:rsid w:val="00C90DF1"/>
    <w:rsid w:val="00C92F72"/>
    <w:rsid w:val="00C94A87"/>
    <w:rsid w:val="00C97492"/>
    <w:rsid w:val="00C9754E"/>
    <w:rsid w:val="00CA6826"/>
    <w:rsid w:val="00CB387B"/>
    <w:rsid w:val="00CB4730"/>
    <w:rsid w:val="00CB5CE9"/>
    <w:rsid w:val="00CC5618"/>
    <w:rsid w:val="00CC6F75"/>
    <w:rsid w:val="00CC7DBD"/>
    <w:rsid w:val="00CD0CF0"/>
    <w:rsid w:val="00CE3372"/>
    <w:rsid w:val="00CE5B79"/>
    <w:rsid w:val="00CE7345"/>
    <w:rsid w:val="00CE7A2A"/>
    <w:rsid w:val="00CF31BC"/>
    <w:rsid w:val="00D0045F"/>
    <w:rsid w:val="00D02A79"/>
    <w:rsid w:val="00D17330"/>
    <w:rsid w:val="00D22768"/>
    <w:rsid w:val="00D23BA4"/>
    <w:rsid w:val="00D24740"/>
    <w:rsid w:val="00D24CB3"/>
    <w:rsid w:val="00D332C0"/>
    <w:rsid w:val="00D37EF4"/>
    <w:rsid w:val="00D40937"/>
    <w:rsid w:val="00D46FDF"/>
    <w:rsid w:val="00D5141F"/>
    <w:rsid w:val="00D53746"/>
    <w:rsid w:val="00D566F6"/>
    <w:rsid w:val="00D56FED"/>
    <w:rsid w:val="00D61602"/>
    <w:rsid w:val="00D65C19"/>
    <w:rsid w:val="00D66714"/>
    <w:rsid w:val="00D66CF4"/>
    <w:rsid w:val="00D67725"/>
    <w:rsid w:val="00D678E7"/>
    <w:rsid w:val="00D74E0A"/>
    <w:rsid w:val="00D763F6"/>
    <w:rsid w:val="00D83027"/>
    <w:rsid w:val="00D9588D"/>
    <w:rsid w:val="00D972ED"/>
    <w:rsid w:val="00DA125A"/>
    <w:rsid w:val="00DA1CD6"/>
    <w:rsid w:val="00DA1CFE"/>
    <w:rsid w:val="00DA48DF"/>
    <w:rsid w:val="00DA67F1"/>
    <w:rsid w:val="00DC67CE"/>
    <w:rsid w:val="00DD5B5A"/>
    <w:rsid w:val="00DE07A2"/>
    <w:rsid w:val="00DE0C88"/>
    <w:rsid w:val="00DE41C7"/>
    <w:rsid w:val="00DE5D57"/>
    <w:rsid w:val="00DF172B"/>
    <w:rsid w:val="00DF1FDD"/>
    <w:rsid w:val="00DF5D48"/>
    <w:rsid w:val="00E042AE"/>
    <w:rsid w:val="00E07170"/>
    <w:rsid w:val="00E12240"/>
    <w:rsid w:val="00E13E4A"/>
    <w:rsid w:val="00E21CE8"/>
    <w:rsid w:val="00E277D7"/>
    <w:rsid w:val="00E329CB"/>
    <w:rsid w:val="00E32B2C"/>
    <w:rsid w:val="00E33C2E"/>
    <w:rsid w:val="00E3610E"/>
    <w:rsid w:val="00E37D20"/>
    <w:rsid w:val="00E56938"/>
    <w:rsid w:val="00E60C3A"/>
    <w:rsid w:val="00E63AAC"/>
    <w:rsid w:val="00E641E6"/>
    <w:rsid w:val="00E76137"/>
    <w:rsid w:val="00E7750E"/>
    <w:rsid w:val="00E82E5D"/>
    <w:rsid w:val="00E849B9"/>
    <w:rsid w:val="00EA2622"/>
    <w:rsid w:val="00EA310B"/>
    <w:rsid w:val="00EA7F96"/>
    <w:rsid w:val="00EB6649"/>
    <w:rsid w:val="00EB6C88"/>
    <w:rsid w:val="00EB7989"/>
    <w:rsid w:val="00EC0626"/>
    <w:rsid w:val="00EC1296"/>
    <w:rsid w:val="00EC1A9F"/>
    <w:rsid w:val="00EC2D93"/>
    <w:rsid w:val="00EC321F"/>
    <w:rsid w:val="00EC449A"/>
    <w:rsid w:val="00ED1A27"/>
    <w:rsid w:val="00ED42B1"/>
    <w:rsid w:val="00EE4013"/>
    <w:rsid w:val="00F00C2D"/>
    <w:rsid w:val="00F05B20"/>
    <w:rsid w:val="00F1138E"/>
    <w:rsid w:val="00F227E8"/>
    <w:rsid w:val="00F26D0D"/>
    <w:rsid w:val="00F3313D"/>
    <w:rsid w:val="00F4211E"/>
    <w:rsid w:val="00F5626C"/>
    <w:rsid w:val="00F6686C"/>
    <w:rsid w:val="00F73F41"/>
    <w:rsid w:val="00F74423"/>
    <w:rsid w:val="00F769E9"/>
    <w:rsid w:val="00F846CE"/>
    <w:rsid w:val="00F84DCF"/>
    <w:rsid w:val="00F95C46"/>
    <w:rsid w:val="00F9778E"/>
    <w:rsid w:val="00FA104D"/>
    <w:rsid w:val="00FA3F48"/>
    <w:rsid w:val="00FB17EB"/>
    <w:rsid w:val="00FB4D7C"/>
    <w:rsid w:val="00FC30BD"/>
    <w:rsid w:val="00FC56A9"/>
    <w:rsid w:val="00FC57EA"/>
    <w:rsid w:val="00FD1A1B"/>
    <w:rsid w:val="00FD2826"/>
    <w:rsid w:val="00FD6BDB"/>
    <w:rsid w:val="00FE00FA"/>
    <w:rsid w:val="00FE4703"/>
    <w:rsid w:val="00FE7E6A"/>
    <w:rsid w:val="00FF1E29"/>
    <w:rsid w:val="00FF45FC"/>
    <w:rsid w:val="00FF463E"/>
    <w:rsid w:val="00FF70B1"/>
    <w:rsid w:val="00FF7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4B40B"/>
  <w15:docId w15:val="{02977483-CBDF-4F94-8394-825C34C68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746"/>
  </w:style>
  <w:style w:type="paragraph" w:styleId="1">
    <w:name w:val="heading 1"/>
    <w:basedOn w:val="a"/>
    <w:next w:val="a"/>
    <w:link w:val="10"/>
    <w:qFormat/>
    <w:rsid w:val="008634E4"/>
    <w:pPr>
      <w:keepNext/>
      <w:spacing w:after="0" w:line="240" w:lineRule="auto"/>
      <w:ind w:firstLine="709"/>
      <w:jc w:val="right"/>
      <w:outlineLvl w:val="0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1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81D99"/>
    <w:rPr>
      <w:rFonts w:ascii="Tahoma" w:hAnsi="Tahoma" w:cs="Tahoma"/>
      <w:sz w:val="16"/>
      <w:szCs w:val="16"/>
    </w:rPr>
  </w:style>
  <w:style w:type="paragraph" w:customStyle="1" w:styleId="a5">
    <w:name w:val="Знак Знак"/>
    <w:basedOn w:val="a"/>
    <w:rsid w:val="0070197C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6">
    <w:name w:val="Hyperlink"/>
    <w:basedOn w:val="a0"/>
    <w:uiPriority w:val="99"/>
    <w:semiHidden/>
    <w:unhideWhenUsed/>
    <w:rsid w:val="002C3C3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D763F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634E4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8">
    <w:name w:val="Subtitle"/>
    <w:basedOn w:val="a"/>
    <w:link w:val="a9"/>
    <w:qFormat/>
    <w:rsid w:val="008634E4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a9">
    <w:name w:val="Підзаголовок Знак"/>
    <w:basedOn w:val="a0"/>
    <w:link w:val="a8"/>
    <w:rsid w:val="008634E4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styleId="aa">
    <w:name w:val="annotation reference"/>
    <w:basedOn w:val="a0"/>
    <w:uiPriority w:val="99"/>
    <w:semiHidden/>
    <w:unhideWhenUsed/>
    <w:rsid w:val="001D102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D1029"/>
    <w:pPr>
      <w:spacing w:line="240" w:lineRule="auto"/>
    </w:pPr>
    <w:rPr>
      <w:sz w:val="20"/>
      <w:szCs w:val="20"/>
    </w:rPr>
  </w:style>
  <w:style w:type="character" w:customStyle="1" w:styleId="ac">
    <w:name w:val="Текст примітки Знак"/>
    <w:basedOn w:val="a0"/>
    <w:link w:val="ab"/>
    <w:uiPriority w:val="99"/>
    <w:semiHidden/>
    <w:rsid w:val="001D102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1029"/>
    <w:rPr>
      <w:b/>
      <w:bCs/>
    </w:rPr>
  </w:style>
  <w:style w:type="character" w:customStyle="1" w:styleId="ae">
    <w:name w:val="Тема примітки Знак"/>
    <w:basedOn w:val="ac"/>
    <w:link w:val="ad"/>
    <w:uiPriority w:val="99"/>
    <w:semiHidden/>
    <w:rsid w:val="001D10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CF621-D3BF-452A-851F-3C54DA1B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89</Words>
  <Characters>907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Admin</cp:lastModifiedBy>
  <cp:revision>3</cp:revision>
  <cp:lastPrinted>2023-07-03T13:08:00Z</cp:lastPrinted>
  <dcterms:created xsi:type="dcterms:W3CDTF">2023-07-03T13:09:00Z</dcterms:created>
  <dcterms:modified xsi:type="dcterms:W3CDTF">2023-07-03T13:10:00Z</dcterms:modified>
</cp:coreProperties>
</file>